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FEE0" w14:textId="39077CD8" w:rsidR="00650618" w:rsidRDefault="00EE6172" w:rsidP="00650618">
      <w:pPr>
        <w:wordWrap w:val="0"/>
        <w:overflowPunct w:val="0"/>
        <w:spacing w:line="320" w:lineRule="exact"/>
        <w:ind w:firstLineChars="3000" w:firstLine="720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14:paraId="0E217C3E" w14:textId="77777777" w:rsidR="00B52B70" w:rsidRPr="0096592F" w:rsidRDefault="00B52B70" w:rsidP="00D02903">
      <w:pPr>
        <w:overflowPunct w:val="0"/>
        <w:spacing w:line="320" w:lineRule="exact"/>
        <w:ind w:firstLineChars="3000" w:firstLine="732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5A81816" w14:textId="77777777" w:rsidR="00650618" w:rsidRPr="0096592F" w:rsidRDefault="00EC6EDD" w:rsidP="00650618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0CB0DB5D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77DC2A51" w14:textId="77777777"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545053B8" w14:textId="77777777" w:rsidR="00650618" w:rsidRPr="0096592F" w:rsidRDefault="00650618" w:rsidP="00650618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28A8A212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85E596A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06991F4A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3B51FCF3" w14:textId="77777777" w:rsidR="00650618" w:rsidRPr="0096592F" w:rsidRDefault="00650618" w:rsidP="00D02903">
      <w:pPr>
        <w:overflowPunct w:val="0"/>
        <w:spacing w:line="320" w:lineRule="exact"/>
        <w:ind w:left="436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　</w:t>
      </w:r>
    </w:p>
    <w:p w14:paraId="5361D06A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A85600D" w14:textId="77777777" w:rsidR="00BE37F4" w:rsidRDefault="00A524FD" w:rsidP="00D02903">
      <w:pPr>
        <w:overflowPunct w:val="0"/>
        <w:spacing w:line="320" w:lineRule="exact"/>
        <w:ind w:leftChars="800" w:left="192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EE6172">
        <w:rPr>
          <w:rFonts w:ascii="ＭＳ 明朝" w:eastAsia="ＭＳ 明朝" w:hAnsi="ＭＳ 明朝" w:cs="ＭＳ 明朝" w:hint="eastAsia"/>
          <w:color w:val="000000"/>
          <w:spacing w:val="30"/>
          <w:kern w:val="0"/>
          <w:szCs w:val="24"/>
          <w:fitText w:val="6240" w:id="-1040460287"/>
        </w:rPr>
        <w:t>戦没者</w:t>
      </w:r>
      <w:r w:rsidR="00600B51" w:rsidRPr="00EE6172">
        <w:rPr>
          <w:rFonts w:ascii="ＭＳ 明朝" w:eastAsia="ＭＳ 明朝" w:hAnsi="ＭＳ 明朝" w:cs="ＭＳ 明朝" w:hint="eastAsia"/>
          <w:color w:val="000000"/>
          <w:spacing w:val="30"/>
          <w:kern w:val="0"/>
          <w:szCs w:val="24"/>
          <w:fitText w:val="6240" w:id="-1040460287"/>
        </w:rPr>
        <w:t>等</w:t>
      </w:r>
      <w:r w:rsidR="00E943D0" w:rsidRPr="00EE6172">
        <w:rPr>
          <w:rFonts w:ascii="ＭＳ 明朝" w:eastAsia="ＭＳ 明朝" w:hAnsi="ＭＳ 明朝" w:cs="ＭＳ 明朝" w:hint="eastAsia"/>
          <w:color w:val="000000"/>
          <w:spacing w:val="30"/>
          <w:kern w:val="0"/>
          <w:szCs w:val="24"/>
          <w:fitText w:val="6240" w:id="-1040460287"/>
        </w:rPr>
        <w:t>の</w:t>
      </w:r>
      <w:r w:rsidR="00650618" w:rsidRPr="00EE6172">
        <w:rPr>
          <w:rFonts w:ascii="ＭＳ 明朝" w:eastAsia="ＭＳ 明朝" w:hAnsi="ＭＳ 明朝" w:cs="ＭＳ 明朝" w:hint="eastAsia"/>
          <w:color w:val="000000"/>
          <w:spacing w:val="30"/>
          <w:kern w:val="0"/>
          <w:szCs w:val="24"/>
          <w:fitText w:val="6240" w:id="-1040460287"/>
        </w:rPr>
        <w:t>遺留品の返還に伴う</w:t>
      </w:r>
      <w:r w:rsidR="00A51FA1" w:rsidRPr="00EE6172">
        <w:rPr>
          <w:rFonts w:ascii="ＭＳ 明朝" w:eastAsia="ＭＳ 明朝" w:hAnsi="ＭＳ 明朝" w:cs="ＭＳ 明朝" w:hint="eastAsia"/>
          <w:color w:val="000000"/>
          <w:spacing w:val="30"/>
          <w:kern w:val="0"/>
          <w:szCs w:val="24"/>
          <w:fitText w:val="6240" w:id="-1040460287"/>
        </w:rPr>
        <w:t>調査</w:t>
      </w:r>
      <w:r w:rsidR="00650618" w:rsidRPr="00EE6172">
        <w:rPr>
          <w:rFonts w:ascii="ＭＳ 明朝" w:eastAsia="ＭＳ 明朝" w:hAnsi="ＭＳ 明朝" w:cs="ＭＳ 明朝" w:hint="eastAsia"/>
          <w:color w:val="000000"/>
          <w:spacing w:val="30"/>
          <w:kern w:val="0"/>
          <w:szCs w:val="24"/>
          <w:fitText w:val="6240" w:id="-1040460287"/>
        </w:rPr>
        <w:t>一式</w:t>
      </w:r>
      <w:r w:rsidR="00650618" w:rsidRPr="00EE6172">
        <w:rPr>
          <w:rFonts w:ascii="Times New Roman" w:eastAsia="ＭＳ 明朝" w:hAnsi="Times New Roman" w:cs="ＭＳ 明朝" w:hint="eastAsia"/>
          <w:color w:val="000000"/>
          <w:spacing w:val="30"/>
          <w:kern w:val="0"/>
          <w:szCs w:val="24"/>
          <w:fitText w:val="6240" w:id="-1040460287"/>
        </w:rPr>
        <w:t>に係</w:t>
      </w:r>
      <w:r w:rsidR="00650618" w:rsidRPr="00EE6172">
        <w:rPr>
          <w:rFonts w:ascii="Times New Roman" w:eastAsia="ＭＳ 明朝" w:hAnsi="Times New Roman" w:cs="ＭＳ 明朝" w:hint="eastAsia"/>
          <w:color w:val="000000"/>
          <w:kern w:val="0"/>
          <w:szCs w:val="24"/>
          <w:fitText w:val="6240" w:id="-1040460287"/>
        </w:rPr>
        <w:t>る</w:t>
      </w:r>
    </w:p>
    <w:p w14:paraId="19C2C1FE" w14:textId="77777777" w:rsidR="00650618" w:rsidRPr="0096592F" w:rsidRDefault="00650618" w:rsidP="00D02903">
      <w:pPr>
        <w:overflowPunct w:val="0"/>
        <w:spacing w:line="320" w:lineRule="exact"/>
        <w:ind w:leftChars="800" w:left="19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EE6172">
        <w:rPr>
          <w:rFonts w:ascii="Times New Roman" w:eastAsia="ＭＳ 明朝" w:hAnsi="Times New Roman" w:cs="ＭＳ 明朝" w:hint="eastAsia"/>
          <w:color w:val="000000"/>
          <w:spacing w:val="22"/>
          <w:kern w:val="0"/>
          <w:szCs w:val="24"/>
          <w:fitText w:val="6240" w:id="-1040460286"/>
        </w:rPr>
        <w:t>公募内容等の条件を満たす旨の意思表示につい</w:t>
      </w:r>
      <w:r w:rsidRPr="00EE6172">
        <w:rPr>
          <w:rFonts w:ascii="Times New Roman" w:eastAsia="ＭＳ 明朝" w:hAnsi="Times New Roman" w:cs="ＭＳ 明朝" w:hint="eastAsia"/>
          <w:color w:val="000000"/>
          <w:spacing w:val="14"/>
          <w:kern w:val="0"/>
          <w:szCs w:val="24"/>
          <w:fitText w:val="6240" w:id="-1040460286"/>
        </w:rPr>
        <w:t>て</w:t>
      </w:r>
    </w:p>
    <w:p w14:paraId="5F98FCFF" w14:textId="77777777" w:rsidR="00650618" w:rsidRPr="00707167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B2EA6AB" w14:textId="77777777" w:rsidR="00650618" w:rsidRPr="0096592F" w:rsidRDefault="00BE37F4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業務</w:t>
      </w:r>
      <w:r w:rsidR="00650618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17BCB468" w14:textId="77777777" w:rsidR="00650618" w:rsidRPr="0096592F" w:rsidRDefault="00650618" w:rsidP="00650618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3D61BBCB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696E358F" w14:textId="77777777" w:rsidR="00650618" w:rsidRPr="0096592F" w:rsidRDefault="00650618" w:rsidP="00650618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44098E7C" w14:textId="77777777" w:rsidR="00650618" w:rsidRPr="0096592F" w:rsidRDefault="00650618" w:rsidP="00650618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DABF53A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第７０条の規定に該当しません。</w:t>
      </w:r>
    </w:p>
    <w:p w14:paraId="08EB852B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4E6086F5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第７１条の規定に該当しません。</w:t>
      </w:r>
    </w:p>
    <w:p w14:paraId="682631A7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C4BCCE8" w14:textId="77777777" w:rsidR="00650618" w:rsidRPr="0096592F" w:rsidRDefault="00650618" w:rsidP="00650618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23008FB7" w14:textId="77777777" w:rsidR="00650618" w:rsidRPr="0096592F" w:rsidRDefault="00650618" w:rsidP="00650618">
      <w:pPr>
        <w:tabs>
          <w:tab w:val="left" w:pos="3388"/>
        </w:tabs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ab/>
      </w:r>
    </w:p>
    <w:p w14:paraId="67961221" w14:textId="69A7DBA5" w:rsidR="00650618" w:rsidRDefault="00650618" w:rsidP="00650618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942B73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０４・０５・０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において、</w:t>
      </w:r>
      <w:r w:rsidR="00EE617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「Ａ」</w:t>
      </w:r>
      <w:r w:rsidR="00EE6172"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「</w:t>
      </w:r>
      <w:r w:rsidR="00EE617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Ｂ</w:t>
      </w:r>
      <w:r w:rsidR="00EE6172"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」</w:t>
      </w:r>
      <w:r w:rsidR="00EE617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又は「Ｃ」</w:t>
      </w:r>
      <w:r w:rsidR="00EE6172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等級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格付けされております。</w:t>
      </w:r>
    </w:p>
    <w:p w14:paraId="0342741A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76CC371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資格審査申請書等に虚偽の事実を記載していません。</w:t>
      </w:r>
    </w:p>
    <w:p w14:paraId="12929029" w14:textId="77777777"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BB131AA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６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77CB0625" w14:textId="77777777" w:rsidR="00650618" w:rsidRPr="00EB5F26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42B7ACE8" w14:textId="77777777" w:rsidR="00650618" w:rsidRDefault="0065061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等（厚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、（全国健康保険協会が管掌するもの）、船</w:t>
      </w:r>
      <w:r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1B7116AD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</w:p>
    <w:p w14:paraId="5C7FAEE2" w14:textId="414E6CAE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８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暴力団等に該当しないことについて、別紙</w:t>
      </w:r>
      <w:r w:rsidR="00EE6172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２のとおり誓約します。</w:t>
      </w:r>
    </w:p>
    <w:p w14:paraId="2964EB3F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</w:p>
    <w:p w14:paraId="1FA18CE1" w14:textId="77777777" w:rsidR="00846268" w:rsidRDefault="00846268" w:rsidP="00650618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276DBB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９</w:t>
      </w: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特殊な条件を満たしています。</w:t>
      </w:r>
    </w:p>
    <w:p w14:paraId="13A66809" w14:textId="77777777" w:rsidR="00B52B70" w:rsidRPr="0096592F" w:rsidRDefault="00B52B70" w:rsidP="00650618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EE6172" w:rsidRPr="0096592F" w14:paraId="247BA806" w14:textId="77777777" w:rsidTr="00EE6172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56A678" w14:textId="77777777" w:rsidR="00EE6172" w:rsidRPr="0096592F" w:rsidRDefault="00EE6172" w:rsidP="00EE61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FFE" w14:textId="77777777" w:rsidR="00EE6172" w:rsidRPr="0096592F" w:rsidRDefault="00EE6172" w:rsidP="00EE61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14:paraId="1835882C" w14:textId="77777777" w:rsidR="00EE6172" w:rsidRPr="0096592F" w:rsidRDefault="00EE6172" w:rsidP="00EE61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14:paraId="58B5ABBE" w14:textId="77777777" w:rsidR="00EE6172" w:rsidRPr="0096592F" w:rsidRDefault="00EE6172" w:rsidP="00EE61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14:paraId="4C8A74DC" w14:textId="77777777" w:rsidR="00EE6172" w:rsidRPr="0096592F" w:rsidRDefault="00EE6172" w:rsidP="00EE61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76B1F7C8" w14:textId="77777777" w:rsidR="00EE6172" w:rsidRPr="0096592F" w:rsidRDefault="00EE6172" w:rsidP="00EE61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71F1E201" w14:textId="77777777" w:rsidR="00650618" w:rsidRPr="0096592F" w:rsidRDefault="00650618" w:rsidP="00650618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D595AEB" w14:textId="77777777" w:rsidR="0055236D" w:rsidRDefault="0055236D" w:rsidP="001C0F7B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55236D" w:rsidSect="00492714">
      <w:pgSz w:w="11906" w:h="16838"/>
      <w:pgMar w:top="1134" w:right="1134" w:bottom="454" w:left="1134" w:header="720" w:footer="720" w:gutter="0"/>
      <w:pgNumType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82F8" w14:textId="77777777" w:rsidR="006E5489" w:rsidRDefault="006E5489" w:rsidP="00B11BB1">
      <w:r>
        <w:separator/>
      </w:r>
    </w:p>
  </w:endnote>
  <w:endnote w:type="continuationSeparator" w:id="0">
    <w:p w14:paraId="358F46C9" w14:textId="77777777" w:rsidR="006E5489" w:rsidRDefault="006E548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AB16" w14:textId="77777777" w:rsidR="006E5489" w:rsidRDefault="006E5489" w:rsidP="00B11BB1">
      <w:r>
        <w:separator/>
      </w:r>
    </w:p>
  </w:footnote>
  <w:footnote w:type="continuationSeparator" w:id="0">
    <w:p w14:paraId="1B0E7F7B" w14:textId="77777777" w:rsidR="006E5489" w:rsidRDefault="006E548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089"/>
    <w:multiLevelType w:val="hybridMultilevel"/>
    <w:tmpl w:val="12FE1D88"/>
    <w:lvl w:ilvl="0" w:tplc="1166B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37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48"/>
    <w:rsid w:val="000173B2"/>
    <w:rsid w:val="0003672B"/>
    <w:rsid w:val="00052878"/>
    <w:rsid w:val="00052F4D"/>
    <w:rsid w:val="00071332"/>
    <w:rsid w:val="00116218"/>
    <w:rsid w:val="00120084"/>
    <w:rsid w:val="00176EBD"/>
    <w:rsid w:val="001977E9"/>
    <w:rsid w:val="001C0F7B"/>
    <w:rsid w:val="001E7BC7"/>
    <w:rsid w:val="001F36C8"/>
    <w:rsid w:val="001F4E67"/>
    <w:rsid w:val="00225193"/>
    <w:rsid w:val="00232B5D"/>
    <w:rsid w:val="00243303"/>
    <w:rsid w:val="00252851"/>
    <w:rsid w:val="00276DBB"/>
    <w:rsid w:val="00291990"/>
    <w:rsid w:val="002A4366"/>
    <w:rsid w:val="002B553C"/>
    <w:rsid w:val="002D0F94"/>
    <w:rsid w:val="00326854"/>
    <w:rsid w:val="0035002F"/>
    <w:rsid w:val="00357C3D"/>
    <w:rsid w:val="00365F61"/>
    <w:rsid w:val="003B3160"/>
    <w:rsid w:val="003B6F8D"/>
    <w:rsid w:val="003C25EE"/>
    <w:rsid w:val="003C59C2"/>
    <w:rsid w:val="003E3A3E"/>
    <w:rsid w:val="00446731"/>
    <w:rsid w:val="00492714"/>
    <w:rsid w:val="004A0D17"/>
    <w:rsid w:val="004A1504"/>
    <w:rsid w:val="004A7972"/>
    <w:rsid w:val="004E627A"/>
    <w:rsid w:val="004F7FD9"/>
    <w:rsid w:val="00503798"/>
    <w:rsid w:val="0050530F"/>
    <w:rsid w:val="00521137"/>
    <w:rsid w:val="0052171A"/>
    <w:rsid w:val="0055236D"/>
    <w:rsid w:val="00577F12"/>
    <w:rsid w:val="00584D2E"/>
    <w:rsid w:val="005B04C7"/>
    <w:rsid w:val="005C1B54"/>
    <w:rsid w:val="005D2E9A"/>
    <w:rsid w:val="005F2C1B"/>
    <w:rsid w:val="005F30BF"/>
    <w:rsid w:val="00600B51"/>
    <w:rsid w:val="00601BE4"/>
    <w:rsid w:val="00615807"/>
    <w:rsid w:val="00622F83"/>
    <w:rsid w:val="00647CE2"/>
    <w:rsid w:val="00650618"/>
    <w:rsid w:val="00666CA0"/>
    <w:rsid w:val="006A1DB9"/>
    <w:rsid w:val="006A6648"/>
    <w:rsid w:val="006E5489"/>
    <w:rsid w:val="006F25CA"/>
    <w:rsid w:val="006F516C"/>
    <w:rsid w:val="00724D24"/>
    <w:rsid w:val="007451AE"/>
    <w:rsid w:val="00750856"/>
    <w:rsid w:val="00754825"/>
    <w:rsid w:val="0079732A"/>
    <w:rsid w:val="007D36F6"/>
    <w:rsid w:val="007F0824"/>
    <w:rsid w:val="008115B6"/>
    <w:rsid w:val="00811B95"/>
    <w:rsid w:val="00846268"/>
    <w:rsid w:val="0085405D"/>
    <w:rsid w:val="008773E0"/>
    <w:rsid w:val="0088373D"/>
    <w:rsid w:val="008A3145"/>
    <w:rsid w:val="008B7D6D"/>
    <w:rsid w:val="008D188D"/>
    <w:rsid w:val="008D7728"/>
    <w:rsid w:val="008E5768"/>
    <w:rsid w:val="009056D1"/>
    <w:rsid w:val="00942B73"/>
    <w:rsid w:val="00960845"/>
    <w:rsid w:val="009720FF"/>
    <w:rsid w:val="00972836"/>
    <w:rsid w:val="00981C44"/>
    <w:rsid w:val="00992D2B"/>
    <w:rsid w:val="009B26CD"/>
    <w:rsid w:val="009E1F35"/>
    <w:rsid w:val="009F110E"/>
    <w:rsid w:val="00A125C5"/>
    <w:rsid w:val="00A2734D"/>
    <w:rsid w:val="00A317ED"/>
    <w:rsid w:val="00A32F0B"/>
    <w:rsid w:val="00A44963"/>
    <w:rsid w:val="00A45D79"/>
    <w:rsid w:val="00A51FA1"/>
    <w:rsid w:val="00A524FD"/>
    <w:rsid w:val="00A71C07"/>
    <w:rsid w:val="00A77C97"/>
    <w:rsid w:val="00A96970"/>
    <w:rsid w:val="00AA562E"/>
    <w:rsid w:val="00AE2B90"/>
    <w:rsid w:val="00AF066D"/>
    <w:rsid w:val="00B11BB1"/>
    <w:rsid w:val="00B2628C"/>
    <w:rsid w:val="00B436BA"/>
    <w:rsid w:val="00B52B70"/>
    <w:rsid w:val="00B5530D"/>
    <w:rsid w:val="00B771EE"/>
    <w:rsid w:val="00BC0591"/>
    <w:rsid w:val="00BE37F4"/>
    <w:rsid w:val="00BF1A86"/>
    <w:rsid w:val="00C05E2A"/>
    <w:rsid w:val="00C144E8"/>
    <w:rsid w:val="00C17B78"/>
    <w:rsid w:val="00C20AE1"/>
    <w:rsid w:val="00C24E60"/>
    <w:rsid w:val="00C25B4F"/>
    <w:rsid w:val="00C336D1"/>
    <w:rsid w:val="00C37619"/>
    <w:rsid w:val="00C46754"/>
    <w:rsid w:val="00CB7B13"/>
    <w:rsid w:val="00CE16B1"/>
    <w:rsid w:val="00CE228B"/>
    <w:rsid w:val="00CF52DE"/>
    <w:rsid w:val="00CF635B"/>
    <w:rsid w:val="00D02903"/>
    <w:rsid w:val="00D07B93"/>
    <w:rsid w:val="00D2720C"/>
    <w:rsid w:val="00D4574B"/>
    <w:rsid w:val="00D535B8"/>
    <w:rsid w:val="00D94463"/>
    <w:rsid w:val="00DA5AA6"/>
    <w:rsid w:val="00DB3D10"/>
    <w:rsid w:val="00DD1C12"/>
    <w:rsid w:val="00DD20F1"/>
    <w:rsid w:val="00E2498D"/>
    <w:rsid w:val="00E352C4"/>
    <w:rsid w:val="00E6521C"/>
    <w:rsid w:val="00E839EC"/>
    <w:rsid w:val="00E943D0"/>
    <w:rsid w:val="00EC6EDD"/>
    <w:rsid w:val="00EE6172"/>
    <w:rsid w:val="00F61BB6"/>
    <w:rsid w:val="00F83E53"/>
    <w:rsid w:val="00FA37C4"/>
    <w:rsid w:val="00FB5D96"/>
    <w:rsid w:val="00FC0EE0"/>
    <w:rsid w:val="00FE37C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522AA02"/>
  <w15:docId w15:val="{4DFDBF89-7519-47E1-849F-7D60439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3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E20A-7421-47E3-BBD4-4486E6E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野 皓大(hirano-kouta.29z)</cp:lastModifiedBy>
  <cp:revision>35</cp:revision>
  <cp:lastPrinted>2024-01-31T06:24:00Z</cp:lastPrinted>
  <dcterms:created xsi:type="dcterms:W3CDTF">2019-06-20T05:27:00Z</dcterms:created>
  <dcterms:modified xsi:type="dcterms:W3CDTF">2024-01-31T06:24:00Z</dcterms:modified>
</cp:coreProperties>
</file>